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25" w:rsidRDefault="00C44025" w:rsidP="00C44025">
      <w:pPr>
        <w:rPr>
          <w:sz w:val="28"/>
        </w:rPr>
      </w:pPr>
    </w:p>
    <w:p w:rsidR="00BE0B5A" w:rsidRDefault="001E226A" w:rsidP="00BE0B5A">
      <w:pPr>
        <w:jc w:val="right"/>
      </w:pPr>
      <w:r>
        <w:rPr>
          <w:sz w:val="28"/>
        </w:rPr>
        <w:t xml:space="preserve">       </w:t>
      </w:r>
      <w:r w:rsidR="00BE0B5A">
        <w:rPr>
          <w:sz w:val="28"/>
        </w:rPr>
        <w:t xml:space="preserve">                   </w:t>
      </w:r>
      <w:r w:rsidR="00D752FE">
        <w:t>Racibórz, 10.09</w:t>
      </w:r>
      <w:r w:rsidR="00F21DD2">
        <w:t>.2019</w:t>
      </w:r>
      <w:r w:rsidR="00BE0B5A">
        <w:t xml:space="preserve"> r.</w:t>
      </w:r>
    </w:p>
    <w:p w:rsidR="00BE0B5A" w:rsidRDefault="00D752FE" w:rsidP="00BE0B5A">
      <w:pPr>
        <w:pStyle w:val="kreski"/>
      </w:pPr>
      <w:r>
        <w:t>SMS.I.260.08</w:t>
      </w:r>
      <w:r w:rsidR="00F21DD2">
        <w:t>. 2019</w:t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  <w:t xml:space="preserve"> </w:t>
      </w:r>
    </w:p>
    <w:p w:rsidR="00D752FE" w:rsidRDefault="00BE0B5A" w:rsidP="00BE0B5A">
      <w:pPr>
        <w:pStyle w:val="Tekstpodstawowywcity2"/>
        <w:ind w:left="708"/>
        <w:jc w:val="center"/>
        <w:rPr>
          <w:b/>
          <w:lang w:val="pl-PL"/>
        </w:rPr>
      </w:pPr>
      <w:r>
        <w:rPr>
          <w:b/>
        </w:rPr>
        <w:t xml:space="preserve">  </w:t>
      </w:r>
    </w:p>
    <w:p w:rsidR="00BE0B5A" w:rsidRDefault="00BE0B5A" w:rsidP="00D752FE">
      <w:pPr>
        <w:pStyle w:val="Tekstpodstawowywcity2"/>
        <w:ind w:left="1416" w:firstLine="708"/>
        <w:rPr>
          <w:b/>
        </w:rPr>
      </w:pPr>
      <w:r>
        <w:rPr>
          <w:b/>
        </w:rPr>
        <w:t xml:space="preserve">  INFORMACJA Z OTWARCIA OFERT</w:t>
      </w:r>
    </w:p>
    <w:p w:rsidR="00BE0B5A" w:rsidRDefault="00DA3B62" w:rsidP="00D752FE">
      <w:pPr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BE0B5A">
        <w:rPr>
          <w:b/>
          <w:sz w:val="22"/>
          <w:szCs w:val="22"/>
        </w:rPr>
        <w:t xml:space="preserve">   </w:t>
      </w:r>
      <w:r w:rsidR="00BE0B5A">
        <w:rPr>
          <w:b/>
        </w:rPr>
        <w:t xml:space="preserve">Zgoda z art. 86 ust.5 ustawy </w:t>
      </w:r>
      <w:proofErr w:type="spellStart"/>
      <w:r w:rsidR="00BE0B5A">
        <w:rPr>
          <w:b/>
        </w:rPr>
        <w:t>Pzp</w:t>
      </w:r>
      <w:proofErr w:type="spellEnd"/>
      <w:r w:rsidR="00BE0B5A">
        <w:rPr>
          <w:b/>
        </w:rPr>
        <w:t xml:space="preserve"> ( Dz.U. z 2018 r., poz. 1986)</w:t>
      </w:r>
    </w:p>
    <w:p w:rsidR="00213824" w:rsidRDefault="009F3DC4" w:rsidP="00BE0B5A">
      <w:pPr>
        <w:jc w:val="center"/>
        <w:rPr>
          <w:b/>
        </w:rPr>
      </w:pPr>
      <w:r>
        <w:rPr>
          <w:b/>
        </w:rPr>
        <w:t xml:space="preserve"> </w:t>
      </w:r>
    </w:p>
    <w:p w:rsidR="00BE0B5A" w:rsidRDefault="00BE0B5A" w:rsidP="00BE0B5A">
      <w:pPr>
        <w:rPr>
          <w:sz w:val="16"/>
          <w:szCs w:val="16"/>
        </w:rPr>
      </w:pPr>
    </w:p>
    <w:p w:rsidR="00BE0B5A" w:rsidRDefault="00BE0B5A" w:rsidP="00BE0B5A">
      <w:pPr>
        <w:jc w:val="center"/>
      </w:pPr>
      <w:r>
        <w:rPr>
          <w:b/>
        </w:rPr>
        <w:t>dot. postępowania o udzielenie zamówienia publicznego w trybie przetargu nieograniczonego na zadanie</w:t>
      </w:r>
      <w:r>
        <w:t xml:space="preserve">: </w:t>
      </w:r>
    </w:p>
    <w:p w:rsidR="00BE0B5A" w:rsidRDefault="00BE0B5A" w:rsidP="00BE0B5A">
      <w:pPr>
        <w:jc w:val="center"/>
        <w:rPr>
          <w:sz w:val="16"/>
          <w:szCs w:val="16"/>
        </w:rPr>
      </w:pPr>
    </w:p>
    <w:p w:rsidR="00DA3B62" w:rsidRDefault="00DA3B62" w:rsidP="00DA3B6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B71B2">
        <w:rPr>
          <w:rFonts w:ascii="Arial" w:hAnsi="Arial" w:cs="Arial"/>
          <w:b/>
        </w:rPr>
        <w:t xml:space="preserve">ostawa pomocy dydaktycznych do zajęć </w:t>
      </w:r>
      <w:r>
        <w:rPr>
          <w:rFonts w:ascii="Arial Narrow" w:hAnsi="Arial Narrow"/>
          <w:b/>
          <w:sz w:val="28"/>
          <w:szCs w:val="28"/>
        </w:rPr>
        <w:t xml:space="preserve">realizowanych metodą </w:t>
      </w:r>
      <w:proofErr w:type="spellStart"/>
      <w:r>
        <w:rPr>
          <w:rFonts w:ascii="Arial Narrow" w:hAnsi="Arial Narrow"/>
          <w:b/>
          <w:sz w:val="28"/>
          <w:szCs w:val="28"/>
        </w:rPr>
        <w:t>Warnkego</w:t>
      </w:r>
      <w:proofErr w:type="spellEnd"/>
    </w:p>
    <w:p w:rsidR="00DA3B62" w:rsidRDefault="00DA3B62" w:rsidP="00DA3B62">
      <w:pPr>
        <w:spacing w:line="360" w:lineRule="auto"/>
        <w:jc w:val="center"/>
        <w:rPr>
          <w:rFonts w:ascii="Arial" w:hAnsi="Arial" w:cs="Arial"/>
          <w:b/>
        </w:rPr>
      </w:pPr>
      <w:r w:rsidRPr="004B71B2">
        <w:rPr>
          <w:rFonts w:ascii="Arial" w:hAnsi="Arial" w:cs="Arial"/>
          <w:b/>
        </w:rPr>
        <w:t xml:space="preserve">w ramach projektu „Ad Astra” współfinansowanego ze środków </w:t>
      </w:r>
    </w:p>
    <w:p w:rsidR="00DA3B62" w:rsidRPr="00B50623" w:rsidRDefault="00DA3B62" w:rsidP="00DA3B62">
      <w:pPr>
        <w:spacing w:line="360" w:lineRule="auto"/>
        <w:jc w:val="center"/>
        <w:rPr>
          <w:rFonts w:ascii="Arial" w:hAnsi="Arial" w:cs="Arial"/>
          <w:b/>
        </w:rPr>
      </w:pPr>
      <w:r w:rsidRPr="004B71B2">
        <w:rPr>
          <w:rFonts w:ascii="Arial" w:hAnsi="Arial" w:cs="Arial"/>
          <w:b/>
        </w:rPr>
        <w:t>Unii Europejskiej w ramach Europejskiego Funduszu Społecznego</w:t>
      </w:r>
      <w:r>
        <w:rPr>
          <w:rFonts w:ascii="Arial" w:hAnsi="Arial" w:cs="Arial"/>
          <w:b/>
        </w:rPr>
        <w:t>.</w:t>
      </w:r>
    </w:p>
    <w:p w:rsidR="00213824" w:rsidRDefault="00213824" w:rsidP="00213824">
      <w:pPr>
        <w:pStyle w:val="NormalnyWeb"/>
        <w:spacing w:before="0" w:beforeAutospacing="0" w:after="0" w:afterAutospacing="0"/>
        <w:ind w:left="176" w:hanging="356"/>
        <w:jc w:val="center"/>
        <w:rPr>
          <w:b/>
          <w:sz w:val="22"/>
          <w:szCs w:val="22"/>
        </w:rPr>
      </w:pPr>
    </w:p>
    <w:p w:rsidR="00BE0B5A" w:rsidRDefault="00BE0B5A" w:rsidP="00B60EE5">
      <w:pPr>
        <w:pStyle w:val="Tekstpodstawowywcity"/>
        <w:numPr>
          <w:ilvl w:val="0"/>
          <w:numId w:val="1"/>
        </w:numPr>
        <w:tabs>
          <w:tab w:val="left" w:pos="-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wota jaką Zamawiający zamierza przeznaczyć na realizację zamówienia: </w:t>
      </w:r>
      <w:r w:rsidR="00D752FE">
        <w:rPr>
          <w:b/>
          <w:sz w:val="22"/>
          <w:szCs w:val="22"/>
        </w:rPr>
        <w:t>17.600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ł brutto.</w:t>
      </w:r>
    </w:p>
    <w:p w:rsidR="00D752FE" w:rsidRDefault="00D752FE" w:rsidP="00D752FE">
      <w:pPr>
        <w:pStyle w:val="Tekstpodstawowywcity"/>
        <w:tabs>
          <w:tab w:val="left" w:pos="-360"/>
        </w:tabs>
        <w:ind w:left="120"/>
        <w:jc w:val="both"/>
        <w:rPr>
          <w:sz w:val="22"/>
          <w:szCs w:val="22"/>
        </w:rPr>
      </w:pPr>
    </w:p>
    <w:p w:rsidR="00BE0B5A" w:rsidRDefault="00BE0B5A" w:rsidP="00BE0B5A">
      <w:pPr>
        <w:pStyle w:val="Tekstpodstawowywcity"/>
        <w:tabs>
          <w:tab w:val="left" w:pos="-360"/>
        </w:tabs>
        <w:ind w:left="-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Nazwy  ( firmy)  oraz   adresy  Wykonawców,  którzy  złożyli  oferty  oraz  informacje dotyczące ceny </w:t>
      </w:r>
    </w:p>
    <w:p w:rsidR="00BE0B5A" w:rsidRDefault="00BE0B5A" w:rsidP="00BE0B5A">
      <w:pPr>
        <w:shd w:val="clear" w:color="auto" w:fill="FFFFFF"/>
        <w:suppressAutoHyphens w:val="0"/>
        <w:spacing w:line="400" w:lineRule="atLeast"/>
        <w:rPr>
          <w:szCs w:val="17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142"/>
        <w:gridCol w:w="2954"/>
      </w:tblGrid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Default="00790F42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1</w:t>
            </w:r>
            <w:r w:rsidR="00A62C06">
              <w:rPr>
                <w:b/>
              </w:rPr>
              <w:t>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42" w:rsidRDefault="00D752FE" w:rsidP="00D73C6F">
            <w:pPr>
              <w:rPr>
                <w:b/>
              </w:rPr>
            </w:pPr>
            <w:r>
              <w:rPr>
                <w:b/>
              </w:rPr>
              <w:t xml:space="preserve">BIOMED Neurologie Sp. z </w:t>
            </w:r>
            <w:proofErr w:type="spellStart"/>
            <w:r>
              <w:rPr>
                <w:b/>
              </w:rPr>
              <w:t>o.o</w:t>
            </w:r>
            <w:proofErr w:type="spellEnd"/>
            <w:r>
              <w:rPr>
                <w:b/>
              </w:rPr>
              <w:t xml:space="preserve"> S.K</w:t>
            </w:r>
          </w:p>
          <w:p w:rsidR="00D752FE" w:rsidRDefault="00D752FE" w:rsidP="00D73C6F">
            <w:pPr>
              <w:rPr>
                <w:b/>
              </w:rPr>
            </w:pPr>
            <w:r>
              <w:rPr>
                <w:b/>
              </w:rPr>
              <w:t>Al. Armii Krajowej 2/7, 50 541 Wrocław</w:t>
            </w:r>
          </w:p>
          <w:p w:rsidR="00BE0B5A" w:rsidRDefault="00BE0B5A" w:rsidP="00D73C6F">
            <w:pPr>
              <w:rPr>
                <w:b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D752FE" w:rsidP="00D73C6F">
            <w:pPr>
              <w:rPr>
                <w:b/>
              </w:rPr>
            </w:pPr>
            <w:r>
              <w:rPr>
                <w:b/>
              </w:rPr>
              <w:t>16636,50</w:t>
            </w:r>
          </w:p>
        </w:tc>
      </w:tr>
    </w:tbl>
    <w:p w:rsidR="00BE0B5A" w:rsidRDefault="00BE0B5A" w:rsidP="00D73C6F">
      <w:pPr>
        <w:rPr>
          <w:bCs/>
        </w:rPr>
      </w:pPr>
    </w:p>
    <w:p w:rsidR="00BE0B5A" w:rsidRDefault="00BE0B5A" w:rsidP="00BE0B5A">
      <w:pPr>
        <w:rPr>
          <w:b/>
          <w:sz w:val="28"/>
        </w:rPr>
      </w:pPr>
    </w:p>
    <w:p w:rsidR="00BE0B5A" w:rsidRPr="00864FA9" w:rsidRDefault="00BE0B5A" w:rsidP="00BE0B5A">
      <w:pPr>
        <w:jc w:val="both"/>
        <w:rPr>
          <w:b/>
          <w:sz w:val="22"/>
          <w:szCs w:val="22"/>
        </w:rPr>
      </w:pPr>
      <w:r w:rsidRPr="00864FA9">
        <w:rPr>
          <w:b/>
        </w:rPr>
        <w:t>3</w:t>
      </w:r>
      <w:r w:rsidRPr="00864FA9">
        <w:rPr>
          <w:b/>
          <w:sz w:val="22"/>
          <w:szCs w:val="22"/>
        </w:rPr>
        <w:t xml:space="preserve">. W terminie 3 dni od daty zamieszczenia na stronie internetowej niniejszej informacji Wykonawcy, którzy złożyli oferty zobowiązani są do złożenia oświadczenia o przynależności albo braku przynależności do tej samej grupy kapitałowej o której mowa w art. 24 ust. 1 pkt. 23 ustawy </w:t>
      </w:r>
      <w:proofErr w:type="spellStart"/>
      <w:r w:rsidRPr="00864FA9">
        <w:rPr>
          <w:b/>
          <w:sz w:val="22"/>
          <w:szCs w:val="22"/>
        </w:rPr>
        <w:t>Pzp</w:t>
      </w:r>
      <w:proofErr w:type="spellEnd"/>
      <w:r w:rsidRPr="00864FA9">
        <w:rPr>
          <w:b/>
          <w:sz w:val="22"/>
          <w:szCs w:val="22"/>
        </w:rPr>
        <w:t xml:space="preserve"> zgodnie ze wzorem stanowiącym zał. nr 3 do SIWZ. </w:t>
      </w:r>
    </w:p>
    <w:p w:rsidR="00BE0B5A" w:rsidRDefault="00BE0B5A" w:rsidP="00BE0B5A">
      <w:pPr>
        <w:jc w:val="both"/>
        <w:rPr>
          <w:sz w:val="22"/>
          <w:szCs w:val="22"/>
        </w:rPr>
      </w:pPr>
    </w:p>
    <w:p w:rsidR="00BE0B5A" w:rsidRDefault="00BE0B5A" w:rsidP="00BE0B5A">
      <w:pPr>
        <w:jc w:val="both"/>
        <w:rPr>
          <w:sz w:val="22"/>
          <w:szCs w:val="22"/>
        </w:rPr>
      </w:pPr>
      <w:r>
        <w:rPr>
          <w:sz w:val="22"/>
          <w:szCs w:val="22"/>
        </w:rPr>
        <w:t>Wraz ze złożeniem oświadczenia, Wykonawca może złożyć dokumenty bądź informacje potwierdzające, że powiązania z innym Wykonawcą nie prowadzą do zakłócenia konkurencji w postępowaniu.</w:t>
      </w:r>
    </w:p>
    <w:p w:rsidR="00BE0B5A" w:rsidRDefault="00BE0B5A" w:rsidP="00BE0B5A">
      <w:pPr>
        <w:jc w:val="both"/>
        <w:rPr>
          <w:sz w:val="22"/>
          <w:szCs w:val="22"/>
        </w:rPr>
      </w:pPr>
    </w:p>
    <w:p w:rsidR="00BE0B5A" w:rsidRDefault="00BE0B5A" w:rsidP="00BE0B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świadczenie winno zostać złożone w formie pisemnej i dostarczone do siedziby Zamawiającego na adres: Zespół Szkół Ogólnokształcących  Mistrzostwa Sportowego  im. Janusza Kusocińskiego                               ul. Kozielska 19, 47-400 Racibórz – Sekretariat Szkoły, lub poprzez fax na nr faxu 32 415 44 59 lub e-mail: </w:t>
      </w:r>
      <w:hyperlink r:id="rId9" w:history="1">
        <w:r>
          <w:rPr>
            <w:rStyle w:val="Hipercze"/>
            <w:sz w:val="22"/>
            <w:szCs w:val="22"/>
          </w:rPr>
          <w:t>zsoms@smsraciborz.pl</w:t>
        </w:r>
      </w:hyperlink>
      <w:r>
        <w:rPr>
          <w:sz w:val="22"/>
          <w:szCs w:val="22"/>
        </w:rPr>
        <w:t xml:space="preserve">  z jednoczesnym niezwłocznym przesłaniem drogą pocztową na ww. adres Zamawiającego.</w:t>
      </w:r>
    </w:p>
    <w:p w:rsidR="00BE0B5A" w:rsidRDefault="00BE0B5A" w:rsidP="00BE0B5A">
      <w:pPr>
        <w:rPr>
          <w:b/>
          <w:sz w:val="28"/>
        </w:rPr>
      </w:pPr>
    </w:p>
    <w:p w:rsidR="00BE0B5A" w:rsidRDefault="00BE0B5A" w:rsidP="00555783">
      <w:pPr>
        <w:ind w:left="4956" w:firstLine="708"/>
        <w:jc w:val="both"/>
      </w:pPr>
      <w:r>
        <w:t>Dyrektor ZSOMS</w:t>
      </w:r>
    </w:p>
    <w:p w:rsidR="00BE0B5A" w:rsidRDefault="00BE0B5A" w:rsidP="005557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 Ludmiła Nowacka</w:t>
      </w:r>
    </w:p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C44025">
      <w:bookmarkStart w:id="0" w:name="_GoBack"/>
      <w:bookmarkEnd w:id="0"/>
    </w:p>
    <w:sectPr w:rsidR="00BE0B5A" w:rsidSect="00555783">
      <w:headerReference w:type="default" r:id="rId10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FD" w:rsidRDefault="008438FD" w:rsidP="004B3E9C">
      <w:r>
        <w:separator/>
      </w:r>
    </w:p>
  </w:endnote>
  <w:endnote w:type="continuationSeparator" w:id="0">
    <w:p w:rsidR="008438FD" w:rsidRDefault="008438FD" w:rsidP="004B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FD" w:rsidRDefault="008438FD" w:rsidP="004B3E9C">
      <w:r>
        <w:separator/>
      </w:r>
    </w:p>
  </w:footnote>
  <w:footnote w:type="continuationSeparator" w:id="0">
    <w:p w:rsidR="008438FD" w:rsidRDefault="008438FD" w:rsidP="004B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1A4476F5FCC49AFB9ABF4BFE7D6C386"/>
      </w:placeholder>
      <w:temporary/>
      <w:showingPlcHdr/>
    </w:sdtPr>
    <w:sdtEndPr/>
    <w:sdtContent>
      <w:p w:rsidR="00C44025" w:rsidRDefault="00C44025">
        <w:pPr>
          <w:pStyle w:val="Nagwek"/>
        </w:pPr>
        <w:r>
          <w:t>[Wpisz tekst]</w:t>
        </w:r>
      </w:p>
    </w:sdtContent>
  </w:sdt>
  <w:p w:rsidR="00C44025" w:rsidRDefault="00C4402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150</wp:posOffset>
          </wp:positionH>
          <wp:positionV relativeFrom="margin">
            <wp:posOffset>-704850</wp:posOffset>
          </wp:positionV>
          <wp:extent cx="6229985" cy="7232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2458" r="12589" b="66382"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46"/>
    <w:multiLevelType w:val="hybridMultilevel"/>
    <w:tmpl w:val="48427144"/>
    <w:lvl w:ilvl="0" w:tplc="54DC1184">
      <w:start w:val="1"/>
      <w:numFmt w:val="decimal"/>
      <w:lvlText w:val="%1."/>
      <w:lvlJc w:val="left"/>
      <w:pPr>
        <w:ind w:left="1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21073E03"/>
    <w:multiLevelType w:val="hybridMultilevel"/>
    <w:tmpl w:val="EB10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01294"/>
    <w:multiLevelType w:val="hybridMultilevel"/>
    <w:tmpl w:val="5828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C3B56"/>
    <w:multiLevelType w:val="hybridMultilevel"/>
    <w:tmpl w:val="1048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5A"/>
    <w:rsid w:val="00115E6A"/>
    <w:rsid w:val="00163955"/>
    <w:rsid w:val="00193990"/>
    <w:rsid w:val="001D10BE"/>
    <w:rsid w:val="001E226A"/>
    <w:rsid w:val="00210FF9"/>
    <w:rsid w:val="00213824"/>
    <w:rsid w:val="0023153A"/>
    <w:rsid w:val="002D0AE8"/>
    <w:rsid w:val="003963D5"/>
    <w:rsid w:val="00441371"/>
    <w:rsid w:val="00471159"/>
    <w:rsid w:val="004734AD"/>
    <w:rsid w:val="004B3085"/>
    <w:rsid w:val="004B3E9C"/>
    <w:rsid w:val="00531FFA"/>
    <w:rsid w:val="00555783"/>
    <w:rsid w:val="00657B77"/>
    <w:rsid w:val="00782AC8"/>
    <w:rsid w:val="00790F42"/>
    <w:rsid w:val="00800989"/>
    <w:rsid w:val="008438FD"/>
    <w:rsid w:val="00864FA9"/>
    <w:rsid w:val="00940F5D"/>
    <w:rsid w:val="00952607"/>
    <w:rsid w:val="00960267"/>
    <w:rsid w:val="009A22A2"/>
    <w:rsid w:val="009B10D4"/>
    <w:rsid w:val="009D781C"/>
    <w:rsid w:val="009F3DC4"/>
    <w:rsid w:val="00A57265"/>
    <w:rsid w:val="00A62C06"/>
    <w:rsid w:val="00AC57BC"/>
    <w:rsid w:val="00AE0947"/>
    <w:rsid w:val="00B60EE5"/>
    <w:rsid w:val="00B700D7"/>
    <w:rsid w:val="00BE0B5A"/>
    <w:rsid w:val="00C01339"/>
    <w:rsid w:val="00C15244"/>
    <w:rsid w:val="00C44025"/>
    <w:rsid w:val="00C66F22"/>
    <w:rsid w:val="00C7217E"/>
    <w:rsid w:val="00D73C6F"/>
    <w:rsid w:val="00D752FE"/>
    <w:rsid w:val="00D875AB"/>
    <w:rsid w:val="00DA3B62"/>
    <w:rsid w:val="00DC3710"/>
    <w:rsid w:val="00DD5B27"/>
    <w:rsid w:val="00DE03B4"/>
    <w:rsid w:val="00E01ED0"/>
    <w:rsid w:val="00E02F55"/>
    <w:rsid w:val="00E6515C"/>
    <w:rsid w:val="00EE4CF9"/>
    <w:rsid w:val="00F21DD2"/>
    <w:rsid w:val="00F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5A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E0B5A"/>
    <w:rPr>
      <w:color w:val="0000FF"/>
      <w:u w:val="single"/>
    </w:rPr>
  </w:style>
  <w:style w:type="paragraph" w:styleId="NormalnyWeb">
    <w:name w:val="Normal (Web)"/>
    <w:basedOn w:val="Normalny"/>
    <w:unhideWhenUsed/>
    <w:rsid w:val="00BE0B5A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BE0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0B5A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0B5A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0B5A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E0B5A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0B5A"/>
    <w:rPr>
      <w:rFonts w:ascii="Times New Roman" w:eastAsia="HG Mincho Light J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B5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B5A"/>
    <w:rPr>
      <w:rFonts w:ascii="Times New Roman" w:eastAsia="HG Mincho Light J" w:hAnsi="Times New Roman" w:cs="Times New Roman"/>
      <w:color w:val="000000"/>
      <w:sz w:val="24"/>
      <w:szCs w:val="24"/>
      <w:lang w:val="x-none" w:eastAsia="pl-PL"/>
    </w:rPr>
  </w:style>
  <w:style w:type="paragraph" w:customStyle="1" w:styleId="kreski">
    <w:name w:val="kreski"/>
    <w:basedOn w:val="Normalny"/>
    <w:rsid w:val="00BE0B5A"/>
  </w:style>
  <w:style w:type="paragraph" w:styleId="Tekstdymka">
    <w:name w:val="Balloon Text"/>
    <w:basedOn w:val="Normalny"/>
    <w:link w:val="TekstdymkaZnak"/>
    <w:uiPriority w:val="99"/>
    <w:semiHidden/>
    <w:unhideWhenUsed/>
    <w:rsid w:val="0078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C8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5A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E0B5A"/>
    <w:rPr>
      <w:color w:val="0000FF"/>
      <w:u w:val="single"/>
    </w:rPr>
  </w:style>
  <w:style w:type="paragraph" w:styleId="NormalnyWeb">
    <w:name w:val="Normal (Web)"/>
    <w:basedOn w:val="Normalny"/>
    <w:unhideWhenUsed/>
    <w:rsid w:val="00BE0B5A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BE0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0B5A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0B5A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0B5A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E0B5A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0B5A"/>
    <w:rPr>
      <w:rFonts w:ascii="Times New Roman" w:eastAsia="HG Mincho Light J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B5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B5A"/>
    <w:rPr>
      <w:rFonts w:ascii="Times New Roman" w:eastAsia="HG Mincho Light J" w:hAnsi="Times New Roman" w:cs="Times New Roman"/>
      <w:color w:val="000000"/>
      <w:sz w:val="24"/>
      <w:szCs w:val="24"/>
      <w:lang w:val="x-none" w:eastAsia="pl-PL"/>
    </w:rPr>
  </w:style>
  <w:style w:type="paragraph" w:customStyle="1" w:styleId="kreski">
    <w:name w:val="kreski"/>
    <w:basedOn w:val="Normalny"/>
    <w:rsid w:val="00BE0B5A"/>
  </w:style>
  <w:style w:type="paragraph" w:styleId="Tekstdymka">
    <w:name w:val="Balloon Text"/>
    <w:basedOn w:val="Normalny"/>
    <w:link w:val="TekstdymkaZnak"/>
    <w:uiPriority w:val="99"/>
    <w:semiHidden/>
    <w:unhideWhenUsed/>
    <w:rsid w:val="0078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C8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A4476F5FCC49AFB9ABF4BFE7D6C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6519E-B80B-4628-8871-B5A9D4E2312F}"/>
      </w:docPartPr>
      <w:docPartBody>
        <w:p w:rsidR="00F1625E" w:rsidRDefault="00A85848" w:rsidP="00A85848">
          <w:pPr>
            <w:pStyle w:val="61A4476F5FCC49AFB9ABF4BFE7D6C386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48"/>
    <w:rsid w:val="002E1B8A"/>
    <w:rsid w:val="009220AC"/>
    <w:rsid w:val="00A85848"/>
    <w:rsid w:val="00F1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A4476F5FCC49AFB9ABF4BFE7D6C386">
    <w:name w:val="61A4476F5FCC49AFB9ABF4BFE7D6C386"/>
    <w:rsid w:val="00A858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A4476F5FCC49AFB9ABF4BFE7D6C386">
    <w:name w:val="61A4476F5FCC49AFB9ABF4BFE7D6C386"/>
    <w:rsid w:val="00A85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8508-01FC-43C3-B2FD-2DFF7C3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3</cp:revision>
  <cp:lastPrinted>2019-09-10T10:36:00Z</cp:lastPrinted>
  <dcterms:created xsi:type="dcterms:W3CDTF">2019-09-10T10:22:00Z</dcterms:created>
  <dcterms:modified xsi:type="dcterms:W3CDTF">2019-09-10T10:37:00Z</dcterms:modified>
</cp:coreProperties>
</file>